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F0E2F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2</w:t>
      </w:r>
    </w:p>
    <w:p w14:paraId="27EFD7D9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antenvertrag</w:t>
      </w:r>
    </w:p>
    <w:p w14:paraId="37387134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0B5BBBC6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ersteller My GmbH</w:t>
      </w:r>
    </w:p>
    <w:p w14:paraId="593F5346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Fabrikweg 8</w:t>
      </w:r>
    </w:p>
    <w:p w14:paraId="6D6A950B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0159 Hannover</w:t>
      </w:r>
    </w:p>
    <w:p w14:paraId="2CE4C76D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Verkäufer" genannt)</w:t>
      </w:r>
    </w:p>
    <w:p w14:paraId="5FC360CF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565D896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inkaufspartner AG</w:t>
      </w:r>
    </w:p>
    <w:p w14:paraId="0F32E835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straße 2</w:t>
      </w:r>
    </w:p>
    <w:p w14:paraId="2F02FA71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8100 Braunschweig</w:t>
      </w:r>
    </w:p>
    <w:p w14:paraId="204E9BF1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02C12CB2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Lieferung</w:t>
      </w:r>
    </w:p>
    <w:p w14:paraId="47DC485C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tandard-Metallteilen (Artikelnummern lt. Bestellung) gemäß Verkäuferkatalog.</w:t>
      </w:r>
    </w:p>
    <w:p w14:paraId="68D0C4E4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2C1E5D02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Verkäuferspezifikation. Geringfügige optische Mängel berechtigen nicht zur Rüge.</w:t>
      </w:r>
    </w:p>
    <w:p w14:paraId="23E2EB12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12 Monate ab Lieferung. Nacherfüllung nach Wahl des Verkäufers.</w:t>
      </w:r>
    </w:p>
    <w:p w14:paraId="5360E71B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5 Tage nach Erhalt.11</w:t>
      </w:r>
    </w:p>
    <w:p w14:paraId="478EE148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zeit</w:t>
      </w:r>
    </w:p>
    <w:p w14:paraId="4F656544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zeit ca. 4-6 Wochen ab Bestellung. Lieferung EXW Hannover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Verzug nur bei grobem Verschulden.</w:t>
      </w:r>
    </w:p>
    <w:p w14:paraId="7FEAC0EF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6BF88BDB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laut aktueller Liste Verkäufer.</w:t>
      </w:r>
    </w:p>
    <w:p w14:paraId="391A3424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.127</w:t>
      </w:r>
    </w:p>
    <w:p w14:paraId="3D4F0BFD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1C8BCA9E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beschränkt auf Vorsatz und grobe Fahrlässigkeit.</w:t>
      </w:r>
    </w:p>
    <w:p w14:paraId="39E8E3D8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Keine Haftung für leichte Fahrlässigkeit, Mangelfolgeschäden oder entgangenen Gewinn.4 Dies gilt nicht bei Verletzung von Leben, Körper, Gesundheit.</w:t>
      </w:r>
    </w:p>
    <w:p w14:paraId="3679A425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chlussklauseln</w:t>
      </w:r>
    </w:p>
    <w:p w14:paraId="739AEEA3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richtsstand Hannover. Deutsches Recht. Salvatorische Klausel.2</w:t>
      </w:r>
    </w:p>
    <w:p w14:paraId="19C1E332" w14:textId="77777777" w:rsidR="000471C4" w:rsidRDefault="000471C4" w:rsidP="000471C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nnover, [Datum] Braunschweig, [Datum]</w:t>
      </w:r>
    </w:p>
    <w:p w14:paraId="7D33E6ED" w14:textId="3E35B1EE" w:rsidR="00C87332" w:rsidRPr="000471C4" w:rsidRDefault="000471C4" w:rsidP="000471C4">
      <w:r>
        <w:rPr>
          <w:rFonts w:ascii="Google Sans Text" w:eastAsia="Google Sans Text" w:hAnsi="Google Sans Text" w:cs="Google Sans Text"/>
        </w:rPr>
        <w:t>Hersteller My GmbH Einkaufspartner AG</w:t>
      </w:r>
    </w:p>
    <w:sectPr w:rsidR="00C87332" w:rsidRPr="000471C4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9F23" w14:textId="77777777" w:rsidR="00F81E17" w:rsidRDefault="00F81E17" w:rsidP="00C87332">
      <w:r>
        <w:separator/>
      </w:r>
    </w:p>
  </w:endnote>
  <w:endnote w:type="continuationSeparator" w:id="0">
    <w:p w14:paraId="24EEDB03" w14:textId="77777777" w:rsidR="00F81E17" w:rsidRDefault="00F81E17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17C9" w14:textId="77777777" w:rsidR="00F81E17" w:rsidRDefault="00F81E17" w:rsidP="00C87332">
      <w:r>
        <w:separator/>
      </w:r>
    </w:p>
  </w:footnote>
  <w:footnote w:type="continuationSeparator" w:id="0">
    <w:p w14:paraId="21D6EC4A" w14:textId="77777777" w:rsidR="00F81E17" w:rsidRDefault="00F81E17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164441"/>
    <w:rsid w:val="005B78CB"/>
    <w:rsid w:val="00643836"/>
    <w:rsid w:val="006438CE"/>
    <w:rsid w:val="00764063"/>
    <w:rsid w:val="00C368F9"/>
    <w:rsid w:val="00C87332"/>
    <w:rsid w:val="00CA56C3"/>
    <w:rsid w:val="00E100A2"/>
    <w:rsid w:val="00E10934"/>
    <w:rsid w:val="00E20667"/>
    <w:rsid w:val="00E97FC6"/>
    <w:rsid w:val="00F81E17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7D6B5-10AF-0F4E-94DB-4DA5254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1:00Z</dcterms:created>
  <dcterms:modified xsi:type="dcterms:W3CDTF">2025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